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81AE242" w:rsidR="00BF3851" w:rsidRDefault="00EF0D7F" w:rsidP="0018576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3</w:t>
            </w:r>
            <w:r w:rsidR="004812A2">
              <w:rPr>
                <w:rFonts w:ascii="Arial" w:hAnsi="Arial" w:cs="Arial"/>
                <w:sz w:val="22"/>
              </w:rPr>
              <w:t xml:space="preserve"> – </w:t>
            </w:r>
            <w:r w:rsidR="00185768">
              <w:rPr>
                <w:rFonts w:ascii="Arial" w:hAnsi="Arial" w:cs="Arial"/>
                <w:sz w:val="22"/>
              </w:rPr>
              <w:t>Nuevo mensaje</w:t>
            </w:r>
          </w:p>
        </w:tc>
      </w:tr>
      <w:tr w:rsidR="004812A2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4812A2" w:rsidRDefault="004812A2" w:rsidP="004812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EE6FBA8" w:rsidR="004812A2" w:rsidRDefault="004812A2" w:rsidP="004812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4812A2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4812A2" w:rsidRDefault="004812A2" w:rsidP="004812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19704182" w:rsidR="004812A2" w:rsidRDefault="004812A2" w:rsidP="004812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4812A2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4812A2" w:rsidRDefault="004812A2" w:rsidP="004812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1913B8CB" w:rsidR="004812A2" w:rsidRDefault="004812A2" w:rsidP="004812A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4812A2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4812A2" w:rsidRDefault="004812A2" w:rsidP="004812A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57D8871" w:rsidR="004812A2" w:rsidRDefault="004812A2" w:rsidP="001828A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artado para </w:t>
            </w:r>
            <w:r w:rsidR="001828A4">
              <w:rPr>
                <w:rFonts w:ascii="Arial" w:hAnsi="Arial" w:cs="Arial"/>
                <w:sz w:val="22"/>
              </w:rPr>
              <w:t>enviar un mensaje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01DFAC3" w:rsidR="00BF3851" w:rsidRDefault="00F160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administrador podrán enviarse mensajes mediante la plataforma</w:t>
            </w:r>
            <w:r w:rsidR="00A6596E">
              <w:rPr>
                <w:rFonts w:ascii="Arial" w:hAnsi="Arial" w:cs="Arial"/>
                <w:sz w:val="22"/>
              </w:rPr>
              <w:t xml:space="preserve">, el sistema los </w:t>
            </w:r>
            <w:r w:rsidR="006E662B">
              <w:rPr>
                <w:rFonts w:ascii="Arial" w:hAnsi="Arial" w:cs="Arial"/>
                <w:sz w:val="22"/>
              </w:rPr>
              <w:t>mostrará</w:t>
            </w:r>
            <w:r w:rsidR="00A6596E">
              <w:rPr>
                <w:rFonts w:ascii="Arial" w:hAnsi="Arial" w:cs="Arial"/>
                <w:sz w:val="22"/>
              </w:rPr>
              <w:t xml:space="preserve">.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60499F0" w:rsidR="00BF3851" w:rsidRDefault="00E4289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administrador tendrán acceso a este apartado</w:t>
            </w:r>
          </w:p>
        </w:tc>
      </w:tr>
      <w:tr w:rsidR="008774B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8774B7" w:rsidRDefault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774B7" w:rsidRDefault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8774B7" w:rsidRDefault="008774B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8774B7" w:rsidRDefault="008774B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774B7" w14:paraId="29DDECA9" w14:textId="77777777" w:rsidTr="004812A2">
        <w:trPr>
          <w:cantSplit/>
        </w:trPr>
        <w:tc>
          <w:tcPr>
            <w:tcW w:w="1023" w:type="pct"/>
            <w:vMerge/>
          </w:tcPr>
          <w:p w14:paraId="2B2BD3EE" w14:textId="77777777" w:rsidR="008774B7" w:rsidRDefault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8774B7" w:rsidRDefault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8774B7" w:rsidRPr="000F600A" w:rsidRDefault="008774B7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8774B7" w:rsidRPr="000F600A" w:rsidRDefault="008774B7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774B7" w14:paraId="4BB5C8FB" w14:textId="77777777" w:rsidTr="004812A2">
        <w:trPr>
          <w:cantSplit/>
        </w:trPr>
        <w:tc>
          <w:tcPr>
            <w:tcW w:w="1023" w:type="pct"/>
            <w:vMerge/>
          </w:tcPr>
          <w:p w14:paraId="41CCC737" w14:textId="77777777" w:rsidR="008774B7" w:rsidRDefault="008774B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8774B7" w:rsidRDefault="008774B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5480C072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tendrán que añadir un destinatario.</w:t>
            </w:r>
          </w:p>
        </w:tc>
        <w:tc>
          <w:tcPr>
            <w:tcW w:w="1797" w:type="pct"/>
            <w:gridSpan w:val="2"/>
          </w:tcPr>
          <w:p w14:paraId="20C54A08" w14:textId="195C2330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mensaje es enviado, este se enviará a ese destinatario, puede ser uno de los dos actores.</w:t>
            </w:r>
          </w:p>
        </w:tc>
      </w:tr>
      <w:tr w:rsidR="008774B7" w14:paraId="4B9C86FB" w14:textId="77777777" w:rsidTr="004812A2">
        <w:trPr>
          <w:cantSplit/>
        </w:trPr>
        <w:tc>
          <w:tcPr>
            <w:tcW w:w="1023" w:type="pct"/>
            <w:vMerge/>
          </w:tcPr>
          <w:p w14:paraId="17EC283E" w14:textId="77777777" w:rsidR="008774B7" w:rsidRDefault="008774B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8774B7" w:rsidRDefault="008774B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64061AC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escribir texto.</w:t>
            </w:r>
          </w:p>
        </w:tc>
        <w:tc>
          <w:tcPr>
            <w:tcW w:w="1797" w:type="pct"/>
            <w:gridSpan w:val="2"/>
          </w:tcPr>
          <w:p w14:paraId="35A30FA9" w14:textId="7BB2D3DB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ondrá una casilla grande en la cual podrán escribir texto, pero no editarlo.</w:t>
            </w:r>
          </w:p>
        </w:tc>
      </w:tr>
      <w:tr w:rsidR="008774B7" w14:paraId="39324915" w14:textId="77777777" w:rsidTr="004812A2">
        <w:trPr>
          <w:cantSplit/>
        </w:trPr>
        <w:tc>
          <w:tcPr>
            <w:tcW w:w="1023" w:type="pct"/>
            <w:vMerge/>
          </w:tcPr>
          <w:p w14:paraId="4EF33B0D" w14:textId="77777777" w:rsidR="008774B7" w:rsidRDefault="008774B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8774B7" w:rsidRDefault="008774B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167674B8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subir un producto que se solicita.</w:t>
            </w:r>
          </w:p>
        </w:tc>
        <w:tc>
          <w:tcPr>
            <w:tcW w:w="1797" w:type="pct"/>
            <w:gridSpan w:val="2"/>
          </w:tcPr>
          <w:p w14:paraId="6B6FC054" w14:textId="0251AFF5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agregará este producto al mensaje como imagen o apartado con la información del producto. </w:t>
            </w:r>
          </w:p>
        </w:tc>
      </w:tr>
      <w:tr w:rsidR="008774B7" w14:paraId="66E515E2" w14:textId="77777777" w:rsidTr="004812A2">
        <w:trPr>
          <w:cantSplit/>
        </w:trPr>
        <w:tc>
          <w:tcPr>
            <w:tcW w:w="1023" w:type="pct"/>
            <w:vMerge/>
          </w:tcPr>
          <w:p w14:paraId="441F1942" w14:textId="77777777" w:rsidR="008774B7" w:rsidRDefault="008774B7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18D463" w14:textId="7D8576D5" w:rsidR="008774B7" w:rsidRDefault="008774B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B98CAE1" w14:textId="23A79F7A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enviar el mensaje.</w:t>
            </w:r>
          </w:p>
        </w:tc>
        <w:tc>
          <w:tcPr>
            <w:tcW w:w="1797" w:type="pct"/>
            <w:gridSpan w:val="2"/>
          </w:tcPr>
          <w:p w14:paraId="5FAC0FC0" w14:textId="722AEFE3" w:rsidR="008774B7" w:rsidRDefault="008774B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botón para enviar el mensaje.</w:t>
            </w:r>
          </w:p>
        </w:tc>
      </w:tr>
      <w:tr w:rsidR="008774B7" w14:paraId="34DA2C8F" w14:textId="77777777" w:rsidTr="004812A2">
        <w:trPr>
          <w:cantSplit/>
        </w:trPr>
        <w:tc>
          <w:tcPr>
            <w:tcW w:w="1023" w:type="pct"/>
            <w:vMerge/>
          </w:tcPr>
          <w:p w14:paraId="35B6192A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F03694" w14:textId="25542336" w:rsidR="008774B7" w:rsidRDefault="008774B7" w:rsidP="008774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B6A88D6" w14:textId="3BCCF564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11102EA5" w14:textId="40EED452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8774B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774B7" w14:paraId="23B0BB10" w14:textId="77777777" w:rsidTr="004812A2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8774B7" w:rsidRPr="004E4883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8774B7" w:rsidRPr="000F600A" w:rsidRDefault="008774B7" w:rsidP="008774B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774B7" w14:paraId="149EC667" w14:textId="77777777" w:rsidTr="004812A2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8774B7" w:rsidRPr="004E4883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63853AC9" w:rsidR="008774B7" w:rsidRDefault="008774B7" w:rsidP="008774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795" w:type="pct"/>
          </w:tcPr>
          <w:p w14:paraId="0CE24827" w14:textId="7A43B057" w:rsidR="008774B7" w:rsidRPr="004E4883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dato carácter o no válido</w:t>
            </w:r>
          </w:p>
        </w:tc>
        <w:tc>
          <w:tcPr>
            <w:tcW w:w="1797" w:type="pct"/>
            <w:gridSpan w:val="2"/>
          </w:tcPr>
          <w:p w14:paraId="5FF6A82E" w14:textId="5EEC0E1A" w:rsidR="008774B7" w:rsidRPr="004E4883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 alerta indicando: “Carácter no válido: “carácter” ”</w:t>
            </w:r>
          </w:p>
        </w:tc>
      </w:tr>
      <w:tr w:rsidR="008774B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3C7A39A0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administrador tendrán acceso a este apartado</w:t>
            </w:r>
          </w:p>
        </w:tc>
      </w:tr>
      <w:tr w:rsidR="008774B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8774B7" w:rsidRDefault="008774B7" w:rsidP="008774B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774B7" w14:paraId="5760214B" w14:textId="77777777" w:rsidTr="004812A2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8774B7" w:rsidRDefault="008774B7" w:rsidP="008774B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774B7" w:rsidRPr="000F600A" w:rsidRDefault="008774B7" w:rsidP="008774B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774B7" w14:paraId="2C826F90" w14:textId="77777777" w:rsidTr="00844E75">
        <w:trPr>
          <w:cantSplit/>
          <w:trHeight w:val="1511"/>
        </w:trPr>
        <w:tc>
          <w:tcPr>
            <w:tcW w:w="1023" w:type="pct"/>
            <w:vMerge/>
            <w:vAlign w:val="center"/>
          </w:tcPr>
          <w:p w14:paraId="1DEA2DA3" w14:textId="77777777" w:rsidR="008774B7" w:rsidRDefault="008774B7" w:rsidP="008774B7">
            <w:pPr>
              <w:pStyle w:val="Ttulo1"/>
            </w:pPr>
          </w:p>
        </w:tc>
        <w:tc>
          <w:tcPr>
            <w:tcW w:w="385" w:type="pct"/>
          </w:tcPr>
          <w:p w14:paraId="3BE59591" w14:textId="0ABE4F85" w:rsidR="008774B7" w:rsidRDefault="008774B7" w:rsidP="008774B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71A79CDC" w14:textId="370B0C49" w:rsidR="008774B7" w:rsidRPr="00201C2F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escribe un mensaje y sale sin enviarlo.</w:t>
            </w:r>
          </w:p>
        </w:tc>
        <w:tc>
          <w:tcPr>
            <w:tcW w:w="1762" w:type="pct"/>
          </w:tcPr>
          <w:p w14:paraId="4639A52C" w14:textId="5652A7A9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</w:t>
            </w:r>
            <w:r w:rsidR="002E364D">
              <w:rPr>
                <w:rFonts w:ascii="Arial" w:hAnsi="Arial" w:cs="Arial"/>
                <w:bCs/>
                <w:sz w:val="22"/>
              </w:rPr>
              <w:t>¿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2"/>
              </w:rPr>
              <w:t>Quiere salir sin enviar?”. Si decide salir no guardará un borrador y lo devolverá automáticamente a la página principal o Inicio.</w:t>
            </w:r>
          </w:p>
        </w:tc>
      </w:tr>
      <w:tr w:rsidR="008774B7" w14:paraId="6C4D376C" w14:textId="77777777" w:rsidTr="00F419D0">
        <w:tc>
          <w:tcPr>
            <w:tcW w:w="1023" w:type="pct"/>
          </w:tcPr>
          <w:p w14:paraId="4A0A3AA4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774B7" w14:paraId="18B5BF49" w14:textId="77777777" w:rsidTr="00F419D0">
        <w:tc>
          <w:tcPr>
            <w:tcW w:w="1023" w:type="pct"/>
          </w:tcPr>
          <w:p w14:paraId="695414DB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8774B7" w:rsidRDefault="008774B7" w:rsidP="008774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774B7" w14:paraId="2BAEBF19" w14:textId="77777777" w:rsidTr="00F419D0">
        <w:tc>
          <w:tcPr>
            <w:tcW w:w="1023" w:type="pct"/>
          </w:tcPr>
          <w:p w14:paraId="0F780A25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8774B7" w:rsidRDefault="008774B7" w:rsidP="008774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774B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774B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774B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8774B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8774B7" w:rsidRDefault="008774B7" w:rsidP="008774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8774B7" w:rsidRDefault="008774B7" w:rsidP="008774B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1828A4"/>
    <w:rsid w:val="00185768"/>
    <w:rsid w:val="00201C2F"/>
    <w:rsid w:val="002D6F6B"/>
    <w:rsid w:val="002E2AEE"/>
    <w:rsid w:val="002E364D"/>
    <w:rsid w:val="004812A2"/>
    <w:rsid w:val="004E4883"/>
    <w:rsid w:val="00644236"/>
    <w:rsid w:val="006C4F11"/>
    <w:rsid w:val="006D6277"/>
    <w:rsid w:val="006E662B"/>
    <w:rsid w:val="00740CE8"/>
    <w:rsid w:val="007D2D26"/>
    <w:rsid w:val="007E7F90"/>
    <w:rsid w:val="00844E75"/>
    <w:rsid w:val="008774B7"/>
    <w:rsid w:val="008C355E"/>
    <w:rsid w:val="008C5F9F"/>
    <w:rsid w:val="0097231F"/>
    <w:rsid w:val="00994A12"/>
    <w:rsid w:val="009A487E"/>
    <w:rsid w:val="009C7906"/>
    <w:rsid w:val="00A6596E"/>
    <w:rsid w:val="00AA6352"/>
    <w:rsid w:val="00AC75BB"/>
    <w:rsid w:val="00BF3851"/>
    <w:rsid w:val="00C9666F"/>
    <w:rsid w:val="00CC528B"/>
    <w:rsid w:val="00D43E46"/>
    <w:rsid w:val="00D506D7"/>
    <w:rsid w:val="00E4289B"/>
    <w:rsid w:val="00E921E1"/>
    <w:rsid w:val="00EB4BC0"/>
    <w:rsid w:val="00ED02BE"/>
    <w:rsid w:val="00EF0D7F"/>
    <w:rsid w:val="00F16005"/>
    <w:rsid w:val="00F419D0"/>
    <w:rsid w:val="00F6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471C-CFFD-4C7F-B81F-56CDCF21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20</cp:revision>
  <cp:lastPrinted>2021-03-22T12:09:00Z</cp:lastPrinted>
  <dcterms:created xsi:type="dcterms:W3CDTF">2023-04-07T19:35:00Z</dcterms:created>
  <dcterms:modified xsi:type="dcterms:W3CDTF">2023-04-10T14:47:00Z</dcterms:modified>
</cp:coreProperties>
</file>